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2541C03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7B462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E1BA1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C664A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C241C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C184F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69502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EF9B8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0B273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8FD44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DE10A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045DF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F463D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2638B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660F9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B410A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0C0E7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779837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3E4C6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12D5C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DD74B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4DB76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7F373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65C3A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90A85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62E34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07FDE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A5ED0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C62AA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983C7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C7FB4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C2F39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981F0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47E8E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54D36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F4D77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55644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D2105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55C8425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44BE40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7855D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7EACF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F100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AE89D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AD0F9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900FE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22D37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AC426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A4F58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39AB3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D2A23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BCAEF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D032C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15D15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6EFB8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7ECBD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4B12B4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86AF0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173D24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16C2B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AF3BC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5B1FA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8ED5F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958F7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57AE0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800CC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AF7AB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7B2F5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DF90B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998EF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3A5CD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794B1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801E1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7C113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8F204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81A52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441C1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0E96C65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C4696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79A43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41E31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731D3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0AE11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BD87B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18765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10A4A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D4750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5026A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9B36B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01A07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3E943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77474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7A4C8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9A250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99D76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FAEB5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F8EF7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C81E5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57BAE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76EEA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5A364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C439D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27D23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C66CF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EF504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8A323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FF042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87083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90B6E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524A6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94759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D3A79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A04A3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23F2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91E92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87EBB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11CB" w14:textId="77777777" w:rsidR="00E709E1" w:rsidRDefault="00E709E1">
      <w:pPr>
        <w:spacing w:after="0"/>
      </w:pPr>
      <w:r>
        <w:separator/>
      </w:r>
    </w:p>
  </w:endnote>
  <w:endnote w:type="continuationSeparator" w:id="0">
    <w:p w14:paraId="6D6F76FE" w14:textId="77777777" w:rsidR="00E709E1" w:rsidRDefault="00E70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B226" w14:textId="77777777" w:rsidR="00E709E1" w:rsidRDefault="00E709E1">
      <w:pPr>
        <w:spacing w:after="0"/>
      </w:pPr>
      <w:r>
        <w:separator/>
      </w:r>
    </w:p>
  </w:footnote>
  <w:footnote w:type="continuationSeparator" w:id="0">
    <w:p w14:paraId="254E49F9" w14:textId="77777777" w:rsidR="00E709E1" w:rsidRDefault="00E709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60F77"/>
    <w:rsid w:val="00071356"/>
    <w:rsid w:val="00097A25"/>
    <w:rsid w:val="000A5A57"/>
    <w:rsid w:val="000E4C10"/>
    <w:rsid w:val="00123F2F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6F669B"/>
    <w:rsid w:val="00776662"/>
    <w:rsid w:val="007C0139"/>
    <w:rsid w:val="007D45A1"/>
    <w:rsid w:val="007F564D"/>
    <w:rsid w:val="008B1201"/>
    <w:rsid w:val="008C3227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AF100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09E1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4:39:00Z</dcterms:created>
  <dcterms:modified xsi:type="dcterms:W3CDTF">2021-12-23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